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16ED" w14:textId="329252B9" w:rsidR="00D05FCB" w:rsidRPr="005C0537" w:rsidRDefault="00D05FCB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7474C" w14:textId="77777777" w:rsidR="00156C9C" w:rsidRPr="005C0537" w:rsidRDefault="00156C9C" w:rsidP="009935AB">
      <w:pPr>
        <w:jc w:val="center"/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FC634" w14:textId="4AFAD221" w:rsidR="009935AB" w:rsidRDefault="00F33478" w:rsidP="009935AB">
      <w:pPr>
        <w:jc w:val="center"/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ABLE DEPARTEMENTALE</w:t>
      </w:r>
    </w:p>
    <w:p w14:paraId="054BC1E4" w14:textId="77777777" w:rsidR="005C0537" w:rsidRPr="005C0537" w:rsidRDefault="005C0537" w:rsidP="009935AB">
      <w:pPr>
        <w:jc w:val="center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B4985" w14:textId="77777777" w:rsidR="005C0537" w:rsidRPr="00156C9C" w:rsidRDefault="005C0537" w:rsidP="005C0537">
      <w:pPr>
        <w:spacing w:after="0"/>
        <w:jc w:val="center"/>
        <w:rPr>
          <w:rFonts w:ascii="Lato" w:hAnsi="Lato"/>
          <w:b/>
          <w:bCs/>
          <w:sz w:val="32"/>
          <w:szCs w:val="32"/>
          <w:shd w:val="clear" w:color="auto" w:fill="FFFFFF"/>
        </w:rPr>
      </w:pPr>
      <w:r w:rsidRPr="00156C9C">
        <w:rPr>
          <w:rFonts w:ascii="Lato" w:hAnsi="Lato"/>
          <w:b/>
          <w:bCs/>
          <w:sz w:val="32"/>
          <w:szCs w:val="32"/>
          <w:shd w:val="clear" w:color="auto" w:fill="FFFFFF"/>
        </w:rPr>
        <w:t>***</w:t>
      </w:r>
    </w:p>
    <w:p w14:paraId="6B4A4206" w14:textId="77777777" w:rsidR="00FB0E8D" w:rsidRPr="005C0537" w:rsidRDefault="00FB0E8D" w:rsidP="005C0537">
      <w:pPr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6D9E11" w14:textId="779382AB" w:rsidR="009935AB" w:rsidRDefault="00B477DA" w:rsidP="0050349F">
      <w:pPr>
        <w:jc w:val="center"/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éronique BAHURLET</w:t>
      </w:r>
    </w:p>
    <w:p w14:paraId="7108DBBF" w14:textId="78521384" w:rsidR="00F44CD6" w:rsidRDefault="00F44CD6" w:rsidP="0050349F">
      <w:pPr>
        <w:jc w:val="center"/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sidente des MOF 64</w:t>
      </w:r>
    </w:p>
    <w:p w14:paraId="02D355CE" w14:textId="4D3CB118" w:rsidR="00F33478" w:rsidRDefault="00F33478" w:rsidP="0050349F">
      <w:pPr>
        <w:jc w:val="center"/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B477DA"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82/20/42/69</w:t>
      </w:r>
    </w:p>
    <w:p w14:paraId="5A9995A9" w14:textId="53CCEC56" w:rsidR="00F33478" w:rsidRPr="00F44CD6" w:rsidRDefault="00F44CD6" w:rsidP="0050349F">
      <w:pPr>
        <w:jc w:val="center"/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B477DA" w:rsidRPr="00F44CD6">
        <w:rPr>
          <w:rFonts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oniquebahurlet.mof@orange.fr</w:t>
      </w:r>
    </w:p>
    <w:p w14:paraId="63CAD4C4" w14:textId="77777777" w:rsidR="005C0537" w:rsidRDefault="005C0537" w:rsidP="005C0537">
      <w:pPr>
        <w:spacing w:after="0"/>
        <w:jc w:val="center"/>
        <w:rPr>
          <w:rFonts w:ascii="Lato" w:hAnsi="Lato"/>
          <w:b/>
          <w:bCs/>
          <w:sz w:val="32"/>
          <w:szCs w:val="32"/>
          <w:shd w:val="clear" w:color="auto" w:fill="FFFFFF"/>
        </w:rPr>
      </w:pPr>
    </w:p>
    <w:p w14:paraId="1FBD4475" w14:textId="2A9651BF" w:rsidR="005C0537" w:rsidRPr="00156C9C" w:rsidRDefault="005C0537" w:rsidP="005C0537">
      <w:pPr>
        <w:spacing w:after="0"/>
        <w:jc w:val="center"/>
        <w:rPr>
          <w:rFonts w:ascii="Lato" w:hAnsi="Lato"/>
          <w:b/>
          <w:bCs/>
          <w:sz w:val="32"/>
          <w:szCs w:val="32"/>
          <w:shd w:val="clear" w:color="auto" w:fill="FFFFFF"/>
        </w:rPr>
      </w:pPr>
      <w:r w:rsidRPr="00156C9C">
        <w:rPr>
          <w:rFonts w:ascii="Lato" w:hAnsi="Lato"/>
          <w:b/>
          <w:bCs/>
          <w:sz w:val="32"/>
          <w:szCs w:val="32"/>
          <w:shd w:val="clear" w:color="auto" w:fill="FFFFFF"/>
        </w:rPr>
        <w:t>***</w:t>
      </w:r>
    </w:p>
    <w:p w14:paraId="459767C7" w14:textId="415E7E8B" w:rsidR="00FB0E8D" w:rsidRPr="005C0537" w:rsidRDefault="00B477DA" w:rsidP="0050349F">
      <w:pPr>
        <w:jc w:val="center"/>
        <w:rPr>
          <w:rFonts w:ascii="Kristen ITC" w:hAnsi="Kristen ITC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67FF32" wp14:editId="4CD9BFF4">
            <wp:simplePos x="0" y="0"/>
            <wp:positionH relativeFrom="column">
              <wp:posOffset>1402080</wp:posOffset>
            </wp:positionH>
            <wp:positionV relativeFrom="paragraph">
              <wp:posOffset>431800</wp:posOffset>
            </wp:positionV>
            <wp:extent cx="1325880" cy="1554480"/>
            <wp:effectExtent l="0" t="0" r="762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EC851" w14:textId="2A517F1D" w:rsidR="0050349F" w:rsidRDefault="0050349F">
      <w:pPr>
        <w:rPr>
          <w:b/>
          <w:bCs/>
        </w:rPr>
      </w:pPr>
    </w:p>
    <w:p w14:paraId="07779514" w14:textId="7C7C232D" w:rsidR="005C0537" w:rsidRPr="00156C9C" w:rsidRDefault="005C0537">
      <w:pPr>
        <w:rPr>
          <w:b/>
          <w:bCs/>
        </w:rPr>
      </w:pPr>
    </w:p>
    <w:p w14:paraId="4E45C099" w14:textId="474B1D4E" w:rsidR="00FB0E8D" w:rsidRDefault="00FB0E8D"/>
    <w:p w14:paraId="27B00BAF" w14:textId="27BD03F4" w:rsidR="00F33478" w:rsidRDefault="00F33478"/>
    <w:p w14:paraId="194D7724" w14:textId="4BE06F34" w:rsidR="00F33478" w:rsidRDefault="00F33478"/>
    <w:p w14:paraId="7C16F088" w14:textId="625FE1C6" w:rsidR="00F33478" w:rsidRDefault="002516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5F27" wp14:editId="383515BD">
            <wp:simplePos x="0" y="0"/>
            <wp:positionH relativeFrom="column">
              <wp:posOffset>-147955</wp:posOffset>
            </wp:positionH>
            <wp:positionV relativeFrom="paragraph">
              <wp:posOffset>46355</wp:posOffset>
            </wp:positionV>
            <wp:extent cx="1806836" cy="211836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36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F6858" w14:textId="7657324B" w:rsidR="00F33478" w:rsidRDefault="00F33478"/>
    <w:p w14:paraId="58F299F7" w14:textId="1E69F81B" w:rsidR="00FB0E8D" w:rsidRDefault="00FB0E8D"/>
    <w:p w14:paraId="43D451CD" w14:textId="2E345781" w:rsidR="00F33478" w:rsidRDefault="00F33478"/>
    <w:p w14:paraId="62363070" w14:textId="6CE07DC8" w:rsidR="00F33478" w:rsidRDefault="00F33478"/>
    <w:p w14:paraId="1005250E" w14:textId="3379C47B" w:rsidR="00D05FCB" w:rsidRDefault="00D05FCB"/>
    <w:p w14:paraId="4920A045" w14:textId="6205F37F" w:rsidR="00CF2E4D" w:rsidRDefault="00CF2E4D" w:rsidP="00D05FCB">
      <w:pPr>
        <w:jc w:val="center"/>
        <w:rPr>
          <w:rFonts w:ascii="Kristen ITC" w:hAnsi="Kristen IT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8E06468" w14:textId="5A607B3D" w:rsidR="00CF2E4D" w:rsidRDefault="00CF2E4D" w:rsidP="0050349F">
      <w:pPr>
        <w:rPr>
          <w:rFonts w:ascii="Kristen ITC" w:hAnsi="Kristen IT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10FAF21" w14:textId="1A495960" w:rsidR="00F33478" w:rsidRDefault="00F33478" w:rsidP="00F33478">
      <w:pPr>
        <w:rPr>
          <w:rFonts w:ascii="Kristen ITC" w:hAnsi="Kristen ITC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7E7D573" w14:textId="58DB6023" w:rsidR="00FB0E8D" w:rsidRPr="0025164C" w:rsidRDefault="00BE773B" w:rsidP="00D05FCB">
      <w:pPr>
        <w:jc w:val="center"/>
        <w:rPr>
          <w:rFonts w:ascii="Kristen ITC" w:hAnsi="Kristen IT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164C">
        <w:rPr>
          <w:rFonts w:ascii="Kristen ITC" w:hAnsi="Kristen IT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ste des Métiers </w:t>
      </w:r>
    </w:p>
    <w:p w14:paraId="4DAA28BA" w14:textId="33523870" w:rsidR="00BE773B" w:rsidRPr="0025164C" w:rsidRDefault="00BE773B" w:rsidP="00D05FCB">
      <w:pPr>
        <w:jc w:val="center"/>
        <w:rPr>
          <w:rFonts w:ascii="Kristen ITC" w:hAnsi="Kristen IT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5164C">
        <w:rPr>
          <w:rFonts w:ascii="Kristen ITC" w:hAnsi="Kristen IT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ours MAF 202</w:t>
      </w:r>
      <w:r w:rsidR="009F401A">
        <w:rPr>
          <w:rFonts w:ascii="Kristen ITC" w:hAnsi="Kristen ITC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7E092CE2" w14:textId="59130B24" w:rsidR="00B477DA" w:rsidRPr="00FB0E8D" w:rsidRDefault="00B477DA" w:rsidP="00B477DA">
      <w:pPr>
        <w:rPr>
          <w:rFonts w:ascii="Kristen ITC" w:hAnsi="Kristen ITC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C8B28E" w14:textId="242EC5DF" w:rsidR="00D05FCB" w:rsidRPr="00CF2E4D" w:rsidRDefault="00D05FCB" w:rsidP="00D05FCB">
      <w:pPr>
        <w:jc w:val="center"/>
        <w:rPr>
          <w:rFonts w:ascii="Kristen ITC" w:hAnsi="Kristen ITC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E07A63" w14:textId="4A9F500D" w:rsidR="00D05FCB" w:rsidRDefault="0025164C"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00B72F1" wp14:editId="1C2FEF49">
            <wp:simplePos x="0" y="0"/>
            <wp:positionH relativeFrom="column">
              <wp:posOffset>2778125</wp:posOffset>
            </wp:positionH>
            <wp:positionV relativeFrom="paragraph">
              <wp:posOffset>3175</wp:posOffset>
            </wp:positionV>
            <wp:extent cx="1300480" cy="1805940"/>
            <wp:effectExtent l="0" t="0" r="0" b="381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8059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3374C" w14:textId="7F2B2183" w:rsidR="00D05FCB" w:rsidRDefault="00D05FCB"/>
    <w:p w14:paraId="2A953E36" w14:textId="053A3BF9" w:rsidR="00D05FCB" w:rsidRDefault="00D05FCB"/>
    <w:p w14:paraId="6AA7D560" w14:textId="542CAFE9" w:rsidR="00D05FCB" w:rsidRDefault="00D05FCB"/>
    <w:p w14:paraId="1437F666" w14:textId="2419111D" w:rsidR="00D05FCB" w:rsidRDefault="00D05FCB"/>
    <w:p w14:paraId="66C9333D" w14:textId="77777777" w:rsidR="00F44CD6" w:rsidRDefault="00F44CD6">
      <w:pPr>
        <w:rPr>
          <w:sz w:val="28"/>
          <w:szCs w:val="28"/>
        </w:rPr>
      </w:pPr>
    </w:p>
    <w:p w14:paraId="24730C83" w14:textId="619105F5" w:rsidR="00F44CD6" w:rsidRPr="00C9766C" w:rsidRDefault="00C9766C" w:rsidP="00C9766C">
      <w:pPr>
        <w:jc w:val="center"/>
        <w:rPr>
          <w:b/>
          <w:bCs/>
          <w:sz w:val="28"/>
          <w:szCs w:val="28"/>
        </w:rPr>
      </w:pPr>
      <w:r w:rsidRPr="00C9766C">
        <w:rPr>
          <w:b/>
          <w:bCs/>
          <w:sz w:val="28"/>
          <w:szCs w:val="28"/>
        </w:rPr>
        <w:lastRenderedPageBreak/>
        <w:t>CONCOURS MAF 2023</w:t>
      </w:r>
    </w:p>
    <w:p w14:paraId="63259033" w14:textId="1A672347" w:rsidR="00F33478" w:rsidRPr="00B477DA" w:rsidRDefault="00B477DA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B477DA">
        <w:rPr>
          <w:sz w:val="28"/>
          <w:szCs w:val="28"/>
        </w:rPr>
        <w:t xml:space="preserve">e concours </w:t>
      </w:r>
      <w:r>
        <w:rPr>
          <w:sz w:val="28"/>
          <w:szCs w:val="28"/>
        </w:rPr>
        <w:t xml:space="preserve">« Un des Meilleurs Apprentis de France » est </w:t>
      </w:r>
      <w:r w:rsidRPr="00B477DA">
        <w:rPr>
          <w:sz w:val="28"/>
          <w:szCs w:val="28"/>
        </w:rPr>
        <w:t xml:space="preserve">organisé par la </w:t>
      </w:r>
      <w:r>
        <w:rPr>
          <w:sz w:val="28"/>
          <w:szCs w:val="28"/>
        </w:rPr>
        <w:t>S</w:t>
      </w:r>
      <w:r w:rsidRPr="00B477DA">
        <w:rPr>
          <w:sz w:val="28"/>
          <w:szCs w:val="28"/>
        </w:rPr>
        <w:t xml:space="preserve">ociété </w:t>
      </w:r>
      <w:r>
        <w:rPr>
          <w:sz w:val="28"/>
          <w:szCs w:val="28"/>
        </w:rPr>
        <w:t>N</w:t>
      </w:r>
      <w:r w:rsidRPr="00B477DA">
        <w:rPr>
          <w:sz w:val="28"/>
          <w:szCs w:val="28"/>
        </w:rPr>
        <w:t xml:space="preserve">ationale des </w:t>
      </w:r>
      <w:r>
        <w:rPr>
          <w:sz w:val="28"/>
          <w:szCs w:val="28"/>
        </w:rPr>
        <w:t>M</w:t>
      </w:r>
      <w:r w:rsidRPr="00B477DA">
        <w:rPr>
          <w:sz w:val="28"/>
          <w:szCs w:val="28"/>
        </w:rPr>
        <w:t xml:space="preserve">eilleurs </w:t>
      </w:r>
      <w:r>
        <w:rPr>
          <w:sz w:val="28"/>
          <w:szCs w:val="28"/>
        </w:rPr>
        <w:t>O</w:t>
      </w:r>
      <w:r w:rsidRPr="00B477DA">
        <w:rPr>
          <w:sz w:val="28"/>
          <w:szCs w:val="28"/>
        </w:rPr>
        <w:t>uvriers de France</w:t>
      </w:r>
      <w:r w:rsidR="0010485D">
        <w:rPr>
          <w:sz w:val="28"/>
          <w:szCs w:val="28"/>
        </w:rPr>
        <w:t xml:space="preserve"> et</w:t>
      </w:r>
      <w:r w:rsidRPr="00B477DA">
        <w:rPr>
          <w:sz w:val="28"/>
          <w:szCs w:val="28"/>
        </w:rPr>
        <w:t xml:space="preserve"> s’adresse aux jeunes âgés de moins de 21 ans et en formation initiale, (CAP</w:t>
      </w:r>
      <w:r w:rsidR="004B5E81">
        <w:rPr>
          <w:sz w:val="28"/>
          <w:szCs w:val="28"/>
        </w:rPr>
        <w:t>- BEP</w:t>
      </w:r>
      <w:r w:rsidRPr="00B477DA">
        <w:rPr>
          <w:sz w:val="28"/>
          <w:szCs w:val="28"/>
        </w:rPr>
        <w:t>, BAC PR</w:t>
      </w:r>
      <w:r w:rsidR="004B5E81">
        <w:rPr>
          <w:sz w:val="28"/>
          <w:szCs w:val="28"/>
        </w:rPr>
        <w:t xml:space="preserve">O, </w:t>
      </w:r>
      <w:r w:rsidR="00F44CD6">
        <w:rPr>
          <w:sz w:val="28"/>
          <w:szCs w:val="28"/>
        </w:rPr>
        <w:t>MC</w:t>
      </w:r>
      <w:r w:rsidR="004B5E81">
        <w:rPr>
          <w:sz w:val="28"/>
          <w:szCs w:val="28"/>
        </w:rPr>
        <w:t>, CS</w:t>
      </w:r>
      <w:r w:rsidRPr="00B477DA">
        <w:rPr>
          <w:sz w:val="28"/>
          <w:szCs w:val="28"/>
        </w:rPr>
        <w:t>) provenant d’établissement publics ou priv</w:t>
      </w:r>
      <w:r w:rsidR="0010485D">
        <w:rPr>
          <w:sz w:val="28"/>
          <w:szCs w:val="28"/>
        </w:rPr>
        <w:t>é</w:t>
      </w:r>
      <w:r w:rsidRPr="00B477DA">
        <w:rPr>
          <w:sz w:val="28"/>
          <w:szCs w:val="28"/>
        </w:rPr>
        <w:t>s, sous statut scolaire ou sous contrat d’apprentissage.</w:t>
      </w:r>
    </w:p>
    <w:p w14:paraId="2A6A0542" w14:textId="7A944A84" w:rsidR="00B477DA" w:rsidRPr="00B477DA" w:rsidRDefault="00B477DA">
      <w:pPr>
        <w:rPr>
          <w:sz w:val="28"/>
          <w:szCs w:val="28"/>
        </w:rPr>
      </w:pPr>
      <w:r w:rsidRPr="00B477DA">
        <w:rPr>
          <w:sz w:val="28"/>
          <w:szCs w:val="28"/>
        </w:rPr>
        <w:t>25 métiers bénéficient d’une dérogation permettant de concourir jusqu’à l’âge de 23 ans (voir liste dans le règlement)</w:t>
      </w:r>
      <w:r w:rsidR="0025164C">
        <w:rPr>
          <w:sz w:val="28"/>
          <w:szCs w:val="28"/>
        </w:rPr>
        <w:t>.</w:t>
      </w:r>
    </w:p>
    <w:p w14:paraId="00427B7F" w14:textId="11845CCA" w:rsidR="00F33478" w:rsidRPr="00B477DA" w:rsidRDefault="00F33478">
      <w:pPr>
        <w:rPr>
          <w:sz w:val="28"/>
          <w:szCs w:val="28"/>
        </w:rPr>
      </w:pPr>
      <w:r w:rsidRPr="00B477DA">
        <w:rPr>
          <w:sz w:val="28"/>
          <w:szCs w:val="28"/>
        </w:rPr>
        <w:t xml:space="preserve">Comment </w:t>
      </w:r>
      <w:r w:rsidR="0010485D">
        <w:rPr>
          <w:sz w:val="28"/>
          <w:szCs w:val="28"/>
        </w:rPr>
        <w:t>participer ? </w:t>
      </w:r>
    </w:p>
    <w:p w14:paraId="1481E73C" w14:textId="77777777" w:rsidR="00C9766C" w:rsidRDefault="0010485D">
      <w:pPr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r w:rsidR="00F44CD6">
        <w:rPr>
          <w:sz w:val="28"/>
          <w:szCs w:val="28"/>
        </w:rPr>
        <w:t>S</w:t>
      </w:r>
      <w:r>
        <w:rPr>
          <w:sz w:val="28"/>
          <w:szCs w:val="28"/>
        </w:rPr>
        <w:t>’inscrire sur le site :</w:t>
      </w:r>
      <w:r w:rsidR="00F44CD6">
        <w:rPr>
          <w:sz w:val="28"/>
          <w:szCs w:val="28"/>
        </w:rPr>
        <w:t xml:space="preserve"> </w:t>
      </w:r>
      <w:r w:rsidR="00C9766C">
        <w:rPr>
          <w:sz w:val="28"/>
          <w:szCs w:val="28"/>
        </w:rPr>
        <w:t xml:space="preserve">   </w:t>
      </w:r>
    </w:p>
    <w:p w14:paraId="06B0ED68" w14:textId="3565C567" w:rsidR="00F44CD6" w:rsidRDefault="00C9766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hyperlink r:id="rId10" w:history="1">
        <w:r w:rsidRPr="009E5BB7">
          <w:rPr>
            <w:rStyle w:val="Lienhypertexte"/>
            <w:sz w:val="28"/>
            <w:szCs w:val="28"/>
          </w:rPr>
          <w:t>www.meilleursouvriersdeFrance.info</w:t>
        </w:r>
      </w:hyperlink>
    </w:p>
    <w:p w14:paraId="0FECC54B" w14:textId="0CC36C19" w:rsidR="00F33478" w:rsidRPr="00B477DA" w:rsidRDefault="00C9766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4CD6">
        <w:rPr>
          <w:sz w:val="28"/>
          <w:szCs w:val="28"/>
        </w:rPr>
        <w:t xml:space="preserve"> </w:t>
      </w:r>
      <w:r w:rsidR="0010485D" w:rsidRPr="00B477DA">
        <w:rPr>
          <w:sz w:val="28"/>
          <w:szCs w:val="28"/>
        </w:rPr>
        <w:t>rubrique concours MAF</w:t>
      </w:r>
    </w:p>
    <w:p w14:paraId="45F8423B" w14:textId="139E6A03" w:rsidR="004E0ECE" w:rsidRDefault="00C9766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33478" w:rsidRPr="00B477DA">
        <w:rPr>
          <w:sz w:val="28"/>
          <w:szCs w:val="28"/>
        </w:rPr>
        <w:t>Se munir</w:t>
      </w:r>
      <w:r w:rsidR="004E0ECE">
        <w:rPr>
          <w:sz w:val="28"/>
          <w:szCs w:val="28"/>
        </w:rPr>
        <w:t> </w:t>
      </w:r>
      <w:r w:rsidR="00F44CD6">
        <w:rPr>
          <w:sz w:val="28"/>
          <w:szCs w:val="28"/>
        </w:rPr>
        <w:t>d’</w:t>
      </w:r>
      <w:r w:rsidR="004E0ECE">
        <w:rPr>
          <w:sz w:val="28"/>
          <w:szCs w:val="28"/>
        </w:rPr>
        <w:t xml:space="preserve">: </w:t>
      </w:r>
    </w:p>
    <w:p w14:paraId="4B7614FF" w14:textId="18660855" w:rsidR="00F33478" w:rsidRPr="004E0ECE" w:rsidRDefault="00F33478" w:rsidP="00C9766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E0ECE">
        <w:rPr>
          <w:sz w:val="28"/>
          <w:szCs w:val="28"/>
        </w:rPr>
        <w:t>une pièce d’identité</w:t>
      </w:r>
      <w:r w:rsidR="00B477DA" w:rsidRPr="004E0ECE">
        <w:rPr>
          <w:sz w:val="28"/>
          <w:szCs w:val="28"/>
        </w:rPr>
        <w:t xml:space="preserve"> valide</w:t>
      </w:r>
    </w:p>
    <w:p w14:paraId="4DD596A3" w14:textId="2566F213" w:rsidR="00F33478" w:rsidRPr="004E0ECE" w:rsidRDefault="004E0ECE" w:rsidP="004E0EC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F33478" w:rsidRPr="004E0ECE">
        <w:rPr>
          <w:sz w:val="28"/>
          <w:szCs w:val="28"/>
        </w:rPr>
        <w:t>n certifi</w:t>
      </w:r>
      <w:r w:rsidR="00B477DA" w:rsidRPr="004E0ECE">
        <w:rPr>
          <w:sz w:val="28"/>
          <w:szCs w:val="28"/>
        </w:rPr>
        <w:t>c</w:t>
      </w:r>
      <w:r w:rsidR="00F33478" w:rsidRPr="004E0ECE">
        <w:rPr>
          <w:sz w:val="28"/>
          <w:szCs w:val="28"/>
        </w:rPr>
        <w:t xml:space="preserve">at de scolarité </w:t>
      </w:r>
      <w:r w:rsidR="00B477DA" w:rsidRPr="004E0ECE">
        <w:rPr>
          <w:sz w:val="28"/>
          <w:szCs w:val="28"/>
        </w:rPr>
        <w:t>signé</w:t>
      </w:r>
    </w:p>
    <w:p w14:paraId="36CD2F39" w14:textId="094C9CF6" w:rsidR="00B477DA" w:rsidRPr="004E0ECE" w:rsidRDefault="004E0ECE" w:rsidP="004E0EC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477DA" w:rsidRPr="004E0ECE">
        <w:rPr>
          <w:sz w:val="28"/>
          <w:szCs w:val="28"/>
        </w:rPr>
        <w:t>ne carte bancaire</w:t>
      </w:r>
      <w:r w:rsidR="00C9766C">
        <w:rPr>
          <w:sz w:val="28"/>
          <w:szCs w:val="28"/>
        </w:rPr>
        <w:t> : montant 20 €</w:t>
      </w:r>
    </w:p>
    <w:p w14:paraId="39BF5717" w14:textId="578EED8C" w:rsidR="00F33478" w:rsidRDefault="001048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96F6A">
        <w:rPr>
          <w:sz w:val="28"/>
          <w:szCs w:val="28"/>
        </w:rPr>
        <w:t xml:space="preserve"> </w:t>
      </w:r>
      <w:r w:rsidR="00F44CD6">
        <w:rPr>
          <w:sz w:val="28"/>
          <w:szCs w:val="28"/>
        </w:rPr>
        <w:t>– C</w:t>
      </w:r>
      <w:r w:rsidR="00B477DA" w:rsidRPr="00B477DA">
        <w:rPr>
          <w:sz w:val="28"/>
          <w:szCs w:val="28"/>
        </w:rPr>
        <w:t>onsulter le règlement de ce concours</w:t>
      </w:r>
    </w:p>
    <w:p w14:paraId="166D6728" w14:textId="5B2E3E1E" w:rsidR="0010485D" w:rsidRDefault="0010485D">
      <w:pPr>
        <w:rPr>
          <w:sz w:val="28"/>
          <w:szCs w:val="28"/>
        </w:rPr>
      </w:pPr>
      <w:r>
        <w:rPr>
          <w:sz w:val="28"/>
          <w:szCs w:val="28"/>
        </w:rPr>
        <w:t xml:space="preserve">3 – </w:t>
      </w:r>
      <w:r w:rsidR="00F44CD6">
        <w:rPr>
          <w:sz w:val="28"/>
          <w:szCs w:val="28"/>
        </w:rPr>
        <w:t>T</w:t>
      </w:r>
      <w:r>
        <w:rPr>
          <w:sz w:val="28"/>
          <w:szCs w:val="28"/>
        </w:rPr>
        <w:t>élécharger le sujet correspondant à son métier</w:t>
      </w:r>
    </w:p>
    <w:p w14:paraId="116328BF" w14:textId="1F35F381" w:rsidR="00C9766C" w:rsidRDefault="00C9766C">
      <w:pPr>
        <w:rPr>
          <w:sz w:val="28"/>
          <w:szCs w:val="28"/>
        </w:rPr>
      </w:pPr>
      <w:r>
        <w:rPr>
          <w:sz w:val="28"/>
          <w:szCs w:val="28"/>
        </w:rPr>
        <w:t xml:space="preserve">4 – Retourner les fiches complétées à la responsable </w:t>
      </w:r>
    </w:p>
    <w:p w14:paraId="1811D9F2" w14:textId="60572E89" w:rsidR="00C9766C" w:rsidRPr="00B477DA" w:rsidRDefault="00C9766C">
      <w:pPr>
        <w:rPr>
          <w:sz w:val="28"/>
          <w:szCs w:val="28"/>
        </w:rPr>
      </w:pPr>
      <w:r>
        <w:rPr>
          <w:sz w:val="28"/>
          <w:szCs w:val="28"/>
        </w:rPr>
        <w:t xml:space="preserve">      départementale du concours</w:t>
      </w:r>
    </w:p>
    <w:p w14:paraId="0577C2EE" w14:textId="77777777" w:rsidR="0025164C" w:rsidRDefault="0025164C">
      <w:pPr>
        <w:rPr>
          <w:color w:val="00B0F0"/>
          <w:sz w:val="24"/>
          <w:szCs w:val="24"/>
        </w:rPr>
      </w:pPr>
    </w:p>
    <w:p w14:paraId="31DB8673" w14:textId="5CCED2BF" w:rsidR="00BE773B" w:rsidRPr="00496F6A" w:rsidRDefault="00BE773B">
      <w:pPr>
        <w:rPr>
          <w:b/>
          <w:bCs/>
          <w:color w:val="00B0F0"/>
          <w:sz w:val="24"/>
          <w:szCs w:val="24"/>
        </w:rPr>
      </w:pPr>
      <w:r w:rsidRPr="00F347C3">
        <w:rPr>
          <w:color w:val="00B0F0"/>
          <w:sz w:val="24"/>
          <w:szCs w:val="24"/>
        </w:rPr>
        <w:t>Mé</w:t>
      </w:r>
      <w:r w:rsidRPr="00496F6A">
        <w:rPr>
          <w:b/>
          <w:bCs/>
          <w:color w:val="00B0F0"/>
          <w:sz w:val="24"/>
          <w:szCs w:val="24"/>
        </w:rPr>
        <w:t>tiers du Bâtiment</w:t>
      </w:r>
    </w:p>
    <w:p w14:paraId="15A64C87" w14:textId="6FA8A1DA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arreleur mosaïste</w:t>
      </w:r>
    </w:p>
    <w:p w14:paraId="335625B4" w14:textId="3E692010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harpente bois</w:t>
      </w:r>
    </w:p>
    <w:p w14:paraId="107F1D4B" w14:textId="0EEDDD60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ouv</w:t>
      </w:r>
      <w:r w:rsidR="007D68CC">
        <w:rPr>
          <w:sz w:val="24"/>
          <w:szCs w:val="24"/>
        </w:rPr>
        <w:t>erture bâtiment</w:t>
      </w:r>
    </w:p>
    <w:p w14:paraId="1345D4E2" w14:textId="00AF1B0E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Electricien</w:t>
      </w:r>
    </w:p>
    <w:p w14:paraId="58AD97BD" w14:textId="4BCEBA26" w:rsidR="00BE773B" w:rsidRPr="00F347C3" w:rsidRDefault="007D68CC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Electrotechnique</w:t>
      </w:r>
      <w:r>
        <w:rPr>
          <w:sz w:val="24"/>
          <w:szCs w:val="24"/>
        </w:rPr>
        <w:t>, énergie, équipements communicants</w:t>
      </w:r>
      <w:r w:rsidR="002D2449" w:rsidRPr="00F347C3">
        <w:rPr>
          <w:sz w:val="24"/>
          <w:szCs w:val="24"/>
        </w:rPr>
        <w:t xml:space="preserve">  </w:t>
      </w:r>
    </w:p>
    <w:p w14:paraId="6FD02D9E" w14:textId="381FB595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Installat</w:t>
      </w:r>
      <w:r w:rsidR="007D68CC">
        <w:rPr>
          <w:sz w:val="24"/>
          <w:szCs w:val="24"/>
        </w:rPr>
        <w:t>eur</w:t>
      </w:r>
      <w:r w:rsidRPr="00F347C3">
        <w:rPr>
          <w:sz w:val="24"/>
          <w:szCs w:val="24"/>
        </w:rPr>
        <w:t xml:space="preserve"> </w:t>
      </w:r>
      <w:r w:rsidR="007D68CC">
        <w:rPr>
          <w:sz w:val="24"/>
          <w:szCs w:val="24"/>
        </w:rPr>
        <w:t>t</w:t>
      </w:r>
      <w:r w:rsidRPr="00F347C3">
        <w:rPr>
          <w:sz w:val="24"/>
          <w:szCs w:val="24"/>
        </w:rPr>
        <w:t>hermique</w:t>
      </w:r>
    </w:p>
    <w:p w14:paraId="292CF6ED" w14:textId="06F83879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Installat</w:t>
      </w:r>
      <w:r w:rsidR="007D68CC">
        <w:rPr>
          <w:sz w:val="24"/>
          <w:szCs w:val="24"/>
        </w:rPr>
        <w:t>eur</w:t>
      </w:r>
      <w:r w:rsidRPr="00F347C3">
        <w:rPr>
          <w:sz w:val="24"/>
          <w:szCs w:val="24"/>
        </w:rPr>
        <w:t xml:space="preserve"> sanitaire</w:t>
      </w:r>
    </w:p>
    <w:p w14:paraId="76C07A54" w14:textId="68273749" w:rsidR="002D2449" w:rsidRDefault="002D2449" w:rsidP="002D24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ailleur de pierre</w:t>
      </w:r>
      <w:r w:rsidR="007D68CC">
        <w:rPr>
          <w:sz w:val="24"/>
          <w:szCs w:val="24"/>
        </w:rPr>
        <w:t> : marbrier</w:t>
      </w:r>
    </w:p>
    <w:p w14:paraId="4380E7AD" w14:textId="32883B02" w:rsidR="007D68CC" w:rsidRPr="00F347C3" w:rsidRDefault="007D68CC" w:rsidP="002D24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illeur de pierre : taille de pierre</w:t>
      </w:r>
    </w:p>
    <w:p w14:paraId="5121E5B8" w14:textId="24D9838B" w:rsidR="002D2449" w:rsidRPr="00F347C3" w:rsidRDefault="002D2449" w:rsidP="002D24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Grav</w:t>
      </w:r>
      <w:r w:rsidR="007D68CC">
        <w:rPr>
          <w:sz w:val="24"/>
          <w:szCs w:val="24"/>
        </w:rPr>
        <w:t>eur</w:t>
      </w:r>
      <w:r w:rsidRPr="00F347C3">
        <w:rPr>
          <w:sz w:val="24"/>
          <w:szCs w:val="24"/>
        </w:rPr>
        <w:t xml:space="preserve"> sur pierre</w:t>
      </w:r>
    </w:p>
    <w:p w14:paraId="50A3D7ED" w14:textId="16B3E4E2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çon</w:t>
      </w:r>
      <w:r w:rsidR="007D68CC">
        <w:rPr>
          <w:sz w:val="24"/>
          <w:szCs w:val="24"/>
        </w:rPr>
        <w:t>nerie</w:t>
      </w:r>
    </w:p>
    <w:p w14:paraId="74BCD07F" w14:textId="750FD10B" w:rsidR="00D91959" w:rsidRPr="00F347C3" w:rsidRDefault="00D91959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enuis</w:t>
      </w:r>
      <w:r w:rsidR="007D68CC">
        <w:rPr>
          <w:sz w:val="24"/>
          <w:szCs w:val="24"/>
        </w:rPr>
        <w:t>ier</w:t>
      </w:r>
      <w:r w:rsidRPr="00F347C3">
        <w:rPr>
          <w:sz w:val="24"/>
          <w:szCs w:val="24"/>
        </w:rPr>
        <w:t xml:space="preserve"> Aluminium Verre</w:t>
      </w:r>
    </w:p>
    <w:p w14:paraId="10726ACB" w14:textId="4C2B0DB8" w:rsidR="00D91959" w:rsidRPr="00F347C3" w:rsidRDefault="00D91959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étier de la piscine</w:t>
      </w:r>
    </w:p>
    <w:p w14:paraId="085A77B0" w14:textId="7CDB8D0D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Ornemaniste en couverture</w:t>
      </w:r>
    </w:p>
    <w:p w14:paraId="0DBF1F7E" w14:textId="3AAE178B" w:rsidR="00D91959" w:rsidRPr="00F347C3" w:rsidRDefault="007D68CC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âtrier plaquiste</w:t>
      </w:r>
    </w:p>
    <w:p w14:paraId="01AEAB8A" w14:textId="0C163457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eintre applicateur de rev</w:t>
      </w:r>
      <w:r w:rsidR="004E0ECE" w:rsidRPr="00F347C3">
        <w:rPr>
          <w:sz w:val="24"/>
          <w:szCs w:val="24"/>
        </w:rPr>
        <w:t>ê</w:t>
      </w:r>
      <w:r w:rsidRPr="00F347C3">
        <w:rPr>
          <w:sz w:val="24"/>
          <w:szCs w:val="24"/>
        </w:rPr>
        <w:t>tement</w:t>
      </w:r>
    </w:p>
    <w:p w14:paraId="4AE2ABDF" w14:textId="438FC9D6" w:rsidR="00520095" w:rsidRPr="00F347C3" w:rsidRDefault="00520095" w:rsidP="005200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eintre applicateur de revêtement option décor</w:t>
      </w:r>
    </w:p>
    <w:p w14:paraId="101DC58C" w14:textId="242882EB" w:rsidR="00BE773B" w:rsidRPr="00F347C3" w:rsidRDefault="004E0ECE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olier-</w:t>
      </w:r>
      <w:r w:rsidR="00BE773B" w:rsidRPr="00F347C3">
        <w:rPr>
          <w:sz w:val="24"/>
          <w:szCs w:val="24"/>
        </w:rPr>
        <w:t xml:space="preserve"> </w:t>
      </w:r>
      <w:r w:rsidRPr="00F347C3">
        <w:rPr>
          <w:sz w:val="24"/>
          <w:szCs w:val="24"/>
        </w:rPr>
        <w:t>moquettiste</w:t>
      </w:r>
    </w:p>
    <w:p w14:paraId="413332B5" w14:textId="448B747C" w:rsidR="00D91959" w:rsidRPr="00F347C3" w:rsidRDefault="00D91959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taffeur Ornemaniste</w:t>
      </w:r>
    </w:p>
    <w:p w14:paraId="02329762" w14:textId="77777777" w:rsidR="00F64DDE" w:rsidRPr="00F347C3" w:rsidRDefault="00BE773B" w:rsidP="00F64DD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Zinguerie</w:t>
      </w:r>
    </w:p>
    <w:p w14:paraId="643CBAEA" w14:textId="77777777" w:rsidR="00496F6A" w:rsidRPr="00496F6A" w:rsidRDefault="00496F6A" w:rsidP="00496F6A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s des jardins et espace vert</w:t>
      </w:r>
    </w:p>
    <w:p w14:paraId="08DB974D" w14:textId="17B2A4E8" w:rsidR="00496F6A" w:rsidRPr="00F347C3" w:rsidRDefault="007D68CC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rdins et espaces verts</w:t>
      </w:r>
    </w:p>
    <w:p w14:paraId="6B4814D9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Fleuriste</w:t>
      </w:r>
    </w:p>
    <w:p w14:paraId="4754CBA8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roduction horticole, productions pépinières florales et légumières</w:t>
      </w:r>
    </w:p>
    <w:p w14:paraId="6A3F37A1" w14:textId="6626698E" w:rsidR="004E0ECE" w:rsidRDefault="004E0ECE" w:rsidP="004E0ECE">
      <w:pPr>
        <w:rPr>
          <w:sz w:val="24"/>
          <w:szCs w:val="24"/>
        </w:rPr>
      </w:pPr>
    </w:p>
    <w:p w14:paraId="6AAC57BB" w14:textId="77777777" w:rsidR="00F44CD6" w:rsidRPr="00F347C3" w:rsidRDefault="00F44CD6" w:rsidP="004E0ECE">
      <w:pPr>
        <w:rPr>
          <w:sz w:val="24"/>
          <w:szCs w:val="24"/>
        </w:rPr>
      </w:pPr>
    </w:p>
    <w:p w14:paraId="19474671" w14:textId="6FD64738" w:rsidR="00BE773B" w:rsidRPr="00496F6A" w:rsidRDefault="008E64A1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 xml:space="preserve">Métiers du </w:t>
      </w:r>
      <w:r w:rsidR="00BE773B" w:rsidRPr="00496F6A">
        <w:rPr>
          <w:b/>
          <w:bCs/>
          <w:color w:val="00B0F0"/>
          <w:sz w:val="24"/>
          <w:szCs w:val="24"/>
        </w:rPr>
        <w:t xml:space="preserve">Bois habitat  </w:t>
      </w:r>
    </w:p>
    <w:p w14:paraId="24FA1331" w14:textId="70CA379D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Ebéniste</w:t>
      </w:r>
    </w:p>
    <w:p w14:paraId="68745C38" w14:textId="398FA493" w:rsidR="00BE773B" w:rsidRPr="00F347C3" w:rsidRDefault="0010485D" w:rsidP="0010485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du bois option : Marquete</w:t>
      </w:r>
      <w:r w:rsidR="007D68CC">
        <w:rPr>
          <w:sz w:val="24"/>
          <w:szCs w:val="24"/>
        </w:rPr>
        <w:t>rie</w:t>
      </w:r>
    </w:p>
    <w:p w14:paraId="78F4732B" w14:textId="18AC703A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enuiserie</w:t>
      </w:r>
      <w:r w:rsidR="0010485D" w:rsidRPr="00F347C3">
        <w:rPr>
          <w:sz w:val="24"/>
          <w:szCs w:val="24"/>
        </w:rPr>
        <w:t xml:space="preserve"> en siège</w:t>
      </w:r>
    </w:p>
    <w:p w14:paraId="5FFEDFD0" w14:textId="241ABC41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Restauration de meubles anciens</w:t>
      </w:r>
    </w:p>
    <w:p w14:paraId="30B4CDCD" w14:textId="6B85DB5B" w:rsidR="00BE773B" w:rsidRPr="00F347C3" w:rsidRDefault="0010485D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du bois optio</w:t>
      </w:r>
      <w:r w:rsidR="00587991">
        <w:rPr>
          <w:sz w:val="24"/>
          <w:szCs w:val="24"/>
        </w:rPr>
        <w:t>n</w:t>
      </w:r>
      <w:r w:rsidRPr="00F347C3">
        <w:rPr>
          <w:sz w:val="24"/>
          <w:szCs w:val="24"/>
        </w:rPr>
        <w:t xml:space="preserve"> : </w:t>
      </w:r>
      <w:r w:rsidR="00BE773B" w:rsidRPr="00F347C3">
        <w:rPr>
          <w:sz w:val="24"/>
          <w:szCs w:val="24"/>
        </w:rPr>
        <w:t xml:space="preserve">Sculpteur ornemaniste </w:t>
      </w:r>
      <w:r w:rsidR="007D68CC">
        <w:rPr>
          <w:sz w:val="24"/>
          <w:szCs w:val="24"/>
        </w:rPr>
        <w:t>sur bois</w:t>
      </w:r>
    </w:p>
    <w:p w14:paraId="4F0DC96F" w14:textId="1009BA1C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apisserie d’ameublement décor</w:t>
      </w:r>
    </w:p>
    <w:p w14:paraId="60357759" w14:textId="4E9A80DD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apisserie d’ameublement en siège</w:t>
      </w:r>
    </w:p>
    <w:p w14:paraId="03123608" w14:textId="093D174A" w:rsidR="0010485D" w:rsidRPr="00F347C3" w:rsidRDefault="0010485D" w:rsidP="0010485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Art du bois option : Tourneur </w:t>
      </w:r>
      <w:r w:rsidR="007D68CC">
        <w:rPr>
          <w:sz w:val="24"/>
          <w:szCs w:val="24"/>
        </w:rPr>
        <w:t>sur bois</w:t>
      </w:r>
    </w:p>
    <w:p w14:paraId="284EC5FF" w14:textId="25065EC6" w:rsidR="004E0ECE" w:rsidRPr="00F347C3" w:rsidRDefault="004E0ECE" w:rsidP="0010485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Menuisier fabricant de menuiserie mobilier </w:t>
      </w:r>
      <w:r w:rsidR="007D68CC">
        <w:rPr>
          <w:sz w:val="24"/>
          <w:szCs w:val="24"/>
        </w:rPr>
        <w:t>et agencement</w:t>
      </w:r>
    </w:p>
    <w:p w14:paraId="53E0A016" w14:textId="006E8F60" w:rsidR="00EB2E20" w:rsidRDefault="00520095" w:rsidP="00EB2E2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onnellerie</w:t>
      </w:r>
    </w:p>
    <w:p w14:paraId="2C7F0741" w14:textId="2D554C39" w:rsidR="007D68CC" w:rsidRPr="00F347C3" w:rsidRDefault="007D68CC" w:rsidP="00EB2E2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ude et réalisation d’agencem</w:t>
      </w:r>
      <w:r w:rsidR="00EC0425">
        <w:rPr>
          <w:sz w:val="24"/>
          <w:szCs w:val="24"/>
        </w:rPr>
        <w:t>en</w:t>
      </w:r>
      <w:r>
        <w:rPr>
          <w:sz w:val="24"/>
          <w:szCs w:val="24"/>
        </w:rPr>
        <w:t>t</w:t>
      </w:r>
    </w:p>
    <w:p w14:paraId="1D44D8CF" w14:textId="3C59E62C" w:rsidR="008E64A1" w:rsidRDefault="008E64A1" w:rsidP="008E64A1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s d’art</w:t>
      </w:r>
    </w:p>
    <w:p w14:paraId="5FDFFA0D" w14:textId="1C9C4413" w:rsidR="00EC0425" w:rsidRPr="00EC0425" w:rsidRDefault="00EC0425" w:rsidP="00EC042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EC0425">
        <w:rPr>
          <w:sz w:val="24"/>
          <w:szCs w:val="24"/>
        </w:rPr>
        <w:t>Broderie or/broderie main</w:t>
      </w:r>
    </w:p>
    <w:p w14:paraId="71CE9D59" w14:textId="77777777" w:rsidR="00EC0425" w:rsidRDefault="0015052C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de la reliure</w:t>
      </w:r>
      <w:r w:rsidR="00D314C7" w:rsidRPr="00F347C3">
        <w:rPr>
          <w:sz w:val="24"/>
          <w:szCs w:val="24"/>
        </w:rPr>
        <w:t xml:space="preserve"> </w:t>
      </w:r>
    </w:p>
    <w:p w14:paraId="237C32BD" w14:textId="3798190D" w:rsidR="00D314C7" w:rsidRPr="00F347C3" w:rsidRDefault="00EC0425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D314C7" w:rsidRPr="00F347C3">
        <w:rPr>
          <w:sz w:val="24"/>
          <w:szCs w:val="24"/>
        </w:rPr>
        <w:t>ravure ornementa</w:t>
      </w:r>
      <w:r>
        <w:rPr>
          <w:sz w:val="24"/>
          <w:szCs w:val="24"/>
        </w:rPr>
        <w:t>le</w:t>
      </w:r>
    </w:p>
    <w:p w14:paraId="7043E718" w14:textId="77F2EBBB" w:rsidR="00D314C7" w:rsidRPr="00587991" w:rsidRDefault="00EC0425" w:rsidP="0058799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avure </w:t>
      </w:r>
      <w:r w:rsidR="00D314C7" w:rsidRPr="00F347C3">
        <w:rPr>
          <w:sz w:val="24"/>
          <w:szCs w:val="24"/>
        </w:rPr>
        <w:t>en modelé</w:t>
      </w:r>
    </w:p>
    <w:p w14:paraId="78056CFD" w14:textId="5680EFB6" w:rsidR="00D314C7" w:rsidRPr="00F347C3" w:rsidRDefault="00D314C7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rchandisage visuel</w:t>
      </w:r>
    </w:p>
    <w:p w14:paraId="5D7AAA92" w14:textId="77777777" w:rsidR="00D314C7" w:rsidRPr="00F347C3" w:rsidRDefault="00D314C7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ournage en céramique</w:t>
      </w:r>
    </w:p>
    <w:p w14:paraId="45EE9AED" w14:textId="77777777" w:rsidR="00D314C7" w:rsidRPr="00F347C3" w:rsidRDefault="00D314C7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Décoration en céramique option Faïence</w:t>
      </w:r>
    </w:p>
    <w:p w14:paraId="6DBA588D" w14:textId="710EF314" w:rsidR="00D314C7" w:rsidRPr="00F347C3" w:rsidRDefault="00D314C7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Décoration en céramique option </w:t>
      </w:r>
      <w:r w:rsidR="00F44CD6">
        <w:rPr>
          <w:sz w:val="24"/>
          <w:szCs w:val="24"/>
        </w:rPr>
        <w:t>P</w:t>
      </w:r>
      <w:r w:rsidRPr="00F347C3">
        <w:rPr>
          <w:sz w:val="24"/>
          <w:szCs w:val="24"/>
        </w:rPr>
        <w:t>orcelaine</w:t>
      </w:r>
    </w:p>
    <w:p w14:paraId="4C186875" w14:textId="28336AD0" w:rsidR="002E1B27" w:rsidRPr="00F347C3" w:rsidRDefault="002E1B27" w:rsidP="002E1B2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Ferronn</w:t>
      </w:r>
      <w:r w:rsidR="00EC0425">
        <w:rPr>
          <w:sz w:val="24"/>
          <w:szCs w:val="24"/>
        </w:rPr>
        <w:t>erie</w:t>
      </w:r>
    </w:p>
    <w:p w14:paraId="7CA6C997" w14:textId="1E4ED76B" w:rsidR="00F64DDE" w:rsidRPr="00F347C3" w:rsidRDefault="00F64DDE" w:rsidP="00F64DD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odelés et moules en céramique</w:t>
      </w:r>
    </w:p>
    <w:p w14:paraId="259092CE" w14:textId="77777777" w:rsidR="00F64DDE" w:rsidRPr="00F347C3" w:rsidRDefault="00F64DDE" w:rsidP="00F64DD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ouffleur de verre option verrerie scientifique</w:t>
      </w:r>
    </w:p>
    <w:p w14:paraId="365CA082" w14:textId="77777777" w:rsidR="00F64DDE" w:rsidRPr="00F347C3" w:rsidRDefault="00F64DDE" w:rsidP="00F64DD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technique du verre option Vitrailliste</w:t>
      </w:r>
    </w:p>
    <w:p w14:paraId="1A86737F" w14:textId="77777777" w:rsidR="00F64DDE" w:rsidRPr="00F347C3" w:rsidRDefault="00F64DDE" w:rsidP="00F64DD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du verre et du cristal</w:t>
      </w:r>
    </w:p>
    <w:p w14:paraId="280B906D" w14:textId="77777777" w:rsidR="000F1D33" w:rsidRDefault="00F64DDE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technique du verre</w:t>
      </w:r>
      <w:r w:rsidR="00EC0425">
        <w:rPr>
          <w:sz w:val="24"/>
          <w:szCs w:val="24"/>
        </w:rPr>
        <w:t> :</w:t>
      </w:r>
      <w:r w:rsidRPr="00F347C3">
        <w:rPr>
          <w:sz w:val="24"/>
          <w:szCs w:val="24"/>
        </w:rPr>
        <w:t xml:space="preserve"> </w:t>
      </w:r>
      <w:r w:rsidR="00EC0425">
        <w:rPr>
          <w:sz w:val="24"/>
          <w:szCs w:val="24"/>
        </w:rPr>
        <w:t>D</w:t>
      </w:r>
      <w:r w:rsidRPr="00F347C3">
        <w:rPr>
          <w:sz w:val="24"/>
          <w:szCs w:val="24"/>
        </w:rPr>
        <w:t xml:space="preserve">écorateur </w:t>
      </w:r>
    </w:p>
    <w:p w14:paraId="40AD888C" w14:textId="77777777" w:rsidR="000F1D33" w:rsidRDefault="000F1D33" w:rsidP="00EB2E20">
      <w:pPr>
        <w:rPr>
          <w:b/>
          <w:bCs/>
          <w:color w:val="00B0F0"/>
          <w:sz w:val="24"/>
          <w:szCs w:val="24"/>
        </w:rPr>
      </w:pPr>
    </w:p>
    <w:p w14:paraId="6830F764" w14:textId="77777777" w:rsidR="00587991" w:rsidRDefault="00587991" w:rsidP="00EB2E20">
      <w:pPr>
        <w:rPr>
          <w:b/>
          <w:bCs/>
          <w:color w:val="00B0F0"/>
          <w:sz w:val="24"/>
          <w:szCs w:val="24"/>
        </w:rPr>
      </w:pPr>
    </w:p>
    <w:p w14:paraId="462437FE" w14:textId="3D4A5879" w:rsidR="00BE773B" w:rsidRPr="00496F6A" w:rsidRDefault="00BE773B" w:rsidP="00EB2E20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</w:t>
      </w:r>
      <w:r w:rsidR="004E0ECE" w:rsidRPr="00496F6A">
        <w:rPr>
          <w:b/>
          <w:bCs/>
          <w:color w:val="00B0F0"/>
          <w:sz w:val="24"/>
          <w:szCs w:val="24"/>
        </w:rPr>
        <w:t>é</w:t>
      </w:r>
      <w:r w:rsidRPr="00496F6A">
        <w:rPr>
          <w:b/>
          <w:bCs/>
          <w:color w:val="00B0F0"/>
          <w:sz w:val="24"/>
          <w:szCs w:val="24"/>
        </w:rPr>
        <w:t>tallurgie et industrie</w:t>
      </w:r>
    </w:p>
    <w:p w14:paraId="4535C054" w14:textId="3B1F4B37" w:rsidR="00BE773B" w:rsidRPr="00F347C3" w:rsidRDefault="00BE773B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éronautique option structure</w:t>
      </w:r>
    </w:p>
    <w:p w14:paraId="3A954E5A" w14:textId="45756584" w:rsidR="00BE773B" w:rsidRPr="00F347C3" w:rsidRDefault="002D2449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omposites plastiques chaudronnés</w:t>
      </w:r>
    </w:p>
    <w:p w14:paraId="158D75C3" w14:textId="681F8E3D" w:rsidR="001213A2" w:rsidRPr="00F347C3" w:rsidRDefault="001213A2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erru</w:t>
      </w:r>
      <w:r w:rsidR="00EC0425">
        <w:rPr>
          <w:sz w:val="24"/>
          <w:szCs w:val="24"/>
        </w:rPr>
        <w:t>re</w:t>
      </w:r>
      <w:r w:rsidRPr="00F347C3">
        <w:rPr>
          <w:sz w:val="24"/>
          <w:szCs w:val="24"/>
        </w:rPr>
        <w:t>r</w:t>
      </w:r>
      <w:r w:rsidR="00D91959" w:rsidRPr="00F347C3">
        <w:rPr>
          <w:sz w:val="24"/>
          <w:szCs w:val="24"/>
        </w:rPr>
        <w:t>ie</w:t>
      </w:r>
      <w:r w:rsidRPr="00F347C3">
        <w:rPr>
          <w:sz w:val="24"/>
          <w:szCs w:val="24"/>
        </w:rPr>
        <w:t>- M</w:t>
      </w:r>
      <w:r w:rsidR="004E0ECE" w:rsidRPr="00F347C3">
        <w:rPr>
          <w:sz w:val="24"/>
          <w:szCs w:val="24"/>
        </w:rPr>
        <w:t>é</w:t>
      </w:r>
      <w:r w:rsidRPr="00F347C3">
        <w:rPr>
          <w:sz w:val="24"/>
          <w:szCs w:val="24"/>
        </w:rPr>
        <w:t>tall</w:t>
      </w:r>
      <w:r w:rsidR="00D91959" w:rsidRPr="00F347C3">
        <w:rPr>
          <w:sz w:val="24"/>
          <w:szCs w:val="24"/>
        </w:rPr>
        <w:t>er</w:t>
      </w:r>
      <w:r w:rsidR="00EC0425">
        <w:rPr>
          <w:sz w:val="24"/>
          <w:szCs w:val="24"/>
        </w:rPr>
        <w:t>ie</w:t>
      </w:r>
    </w:p>
    <w:p w14:paraId="09890AFD" w14:textId="061B33AE" w:rsidR="001213A2" w:rsidRPr="00F347C3" w:rsidRDefault="001213A2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oudage</w:t>
      </w:r>
    </w:p>
    <w:p w14:paraId="5C9A55A1" w14:textId="2537B7D1" w:rsidR="001213A2" w:rsidRPr="00F347C3" w:rsidRDefault="001213A2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ournage en commande manuelle</w:t>
      </w:r>
    </w:p>
    <w:p w14:paraId="65938B30" w14:textId="36C1B9FF" w:rsidR="001213A2" w:rsidRPr="00F347C3" w:rsidRDefault="001213A2" w:rsidP="00BE77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Fraisage en commande</w:t>
      </w:r>
      <w:r w:rsidR="00EC0425">
        <w:rPr>
          <w:sz w:val="24"/>
          <w:szCs w:val="24"/>
        </w:rPr>
        <w:t>s</w:t>
      </w:r>
      <w:r w:rsidRPr="00F347C3">
        <w:rPr>
          <w:sz w:val="24"/>
          <w:szCs w:val="24"/>
        </w:rPr>
        <w:t xml:space="preserve"> manuelle</w:t>
      </w:r>
      <w:r w:rsidR="00EC0425">
        <w:rPr>
          <w:sz w:val="24"/>
          <w:szCs w:val="24"/>
        </w:rPr>
        <w:t>s</w:t>
      </w:r>
    </w:p>
    <w:p w14:paraId="63584168" w14:textId="35009B81" w:rsidR="004E0ECE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echnicien d’usinage</w:t>
      </w:r>
    </w:p>
    <w:p w14:paraId="735A7143" w14:textId="7C6D0D6B" w:rsidR="00D91959" w:rsidRPr="00F347C3" w:rsidRDefault="00D91959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echnicien en chaudronnerie Industrielle</w:t>
      </w:r>
    </w:p>
    <w:p w14:paraId="7EA8C597" w14:textId="1CE189AA" w:rsidR="0015052C" w:rsidRDefault="0015052C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Instrument coupant </w:t>
      </w:r>
      <w:r w:rsidR="00EC0425">
        <w:rPr>
          <w:sz w:val="24"/>
          <w:szCs w:val="24"/>
        </w:rPr>
        <w:t xml:space="preserve">et de chirurgie </w:t>
      </w:r>
      <w:r w:rsidRPr="00F347C3">
        <w:rPr>
          <w:sz w:val="24"/>
          <w:szCs w:val="24"/>
        </w:rPr>
        <w:t>: Coutelier</w:t>
      </w:r>
    </w:p>
    <w:p w14:paraId="136B0AAA" w14:textId="79A4D6B0" w:rsidR="00EC0425" w:rsidRPr="00F347C3" w:rsidRDefault="00EC0425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truction d’ensembles chaudronnés</w:t>
      </w:r>
    </w:p>
    <w:p w14:paraId="7ABBE8DB" w14:textId="77777777" w:rsidR="00496F6A" w:rsidRPr="00496F6A" w:rsidRDefault="00496F6A" w:rsidP="00496F6A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s de l’hôtellerie restauration</w:t>
      </w:r>
    </w:p>
    <w:p w14:paraId="15E1199D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Boulanger</w:t>
      </w:r>
    </w:p>
    <w:p w14:paraId="77A05FD8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Employé barman</w:t>
      </w:r>
    </w:p>
    <w:p w14:paraId="5E89CA11" w14:textId="52AB8C28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Crémier </w:t>
      </w:r>
      <w:r w:rsidR="00DF50D2">
        <w:rPr>
          <w:sz w:val="24"/>
          <w:szCs w:val="24"/>
        </w:rPr>
        <w:t>F</w:t>
      </w:r>
      <w:r w:rsidRPr="00F347C3">
        <w:rPr>
          <w:sz w:val="24"/>
          <w:szCs w:val="24"/>
        </w:rPr>
        <w:t>romager</w:t>
      </w:r>
    </w:p>
    <w:p w14:paraId="6719DDE4" w14:textId="28C742BB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hocolat</w:t>
      </w:r>
      <w:r w:rsidR="00EC0425">
        <w:rPr>
          <w:sz w:val="24"/>
          <w:szCs w:val="24"/>
        </w:rPr>
        <w:t>erie</w:t>
      </w:r>
    </w:p>
    <w:p w14:paraId="66626D5C" w14:textId="5B14AD13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uisine froide</w:t>
      </w:r>
    </w:p>
    <w:p w14:paraId="690A5416" w14:textId="65E9906E" w:rsidR="00496F6A" w:rsidRPr="00F347C3" w:rsidRDefault="00EC0425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96F6A" w:rsidRPr="00F347C3">
        <w:rPr>
          <w:sz w:val="24"/>
          <w:szCs w:val="24"/>
        </w:rPr>
        <w:t>essert de restaurant</w:t>
      </w:r>
    </w:p>
    <w:p w14:paraId="4C48BEE3" w14:textId="0A0F68E4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Restaurant</w:t>
      </w:r>
      <w:r w:rsidR="00EC0425">
        <w:rPr>
          <w:sz w:val="24"/>
          <w:szCs w:val="24"/>
        </w:rPr>
        <w:t xml:space="preserve"> Art de la table et du service</w:t>
      </w:r>
    </w:p>
    <w:p w14:paraId="1DCFDDB6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oissonnier Ecailler Traiteur</w:t>
      </w:r>
    </w:p>
    <w:p w14:paraId="4A796163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ommellerie</w:t>
      </w:r>
    </w:p>
    <w:p w14:paraId="710FA24C" w14:textId="42DB1A84" w:rsidR="001213A2" w:rsidRPr="00496F6A" w:rsidRDefault="001213A2" w:rsidP="001213A2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</w:t>
      </w:r>
      <w:r w:rsidR="004E0ECE" w:rsidRPr="00496F6A">
        <w:rPr>
          <w:b/>
          <w:bCs/>
          <w:color w:val="00B0F0"/>
          <w:sz w:val="24"/>
          <w:szCs w:val="24"/>
        </w:rPr>
        <w:t>é</w:t>
      </w:r>
      <w:r w:rsidRPr="00496F6A">
        <w:rPr>
          <w:b/>
          <w:bCs/>
          <w:color w:val="00B0F0"/>
          <w:sz w:val="24"/>
          <w:szCs w:val="24"/>
        </w:rPr>
        <w:t>tier</w:t>
      </w:r>
      <w:r w:rsidR="00F64DDE" w:rsidRPr="00496F6A">
        <w:rPr>
          <w:b/>
          <w:bCs/>
          <w:color w:val="00B0F0"/>
          <w:sz w:val="24"/>
          <w:szCs w:val="24"/>
        </w:rPr>
        <w:t>s</w:t>
      </w:r>
      <w:r w:rsidRPr="00496F6A">
        <w:rPr>
          <w:b/>
          <w:bCs/>
          <w:color w:val="00B0F0"/>
          <w:sz w:val="24"/>
          <w:szCs w:val="24"/>
        </w:rPr>
        <w:t xml:space="preserve"> de la bijoute</w:t>
      </w:r>
      <w:r w:rsidR="004E0ECE" w:rsidRPr="00496F6A">
        <w:rPr>
          <w:b/>
          <w:bCs/>
          <w:color w:val="00B0F0"/>
          <w:sz w:val="24"/>
          <w:szCs w:val="24"/>
        </w:rPr>
        <w:t>ri</w:t>
      </w:r>
      <w:r w:rsidRPr="00496F6A">
        <w:rPr>
          <w:b/>
          <w:bCs/>
          <w:color w:val="00B0F0"/>
          <w:sz w:val="24"/>
          <w:szCs w:val="24"/>
        </w:rPr>
        <w:t>e</w:t>
      </w:r>
    </w:p>
    <w:p w14:paraId="6811B95B" w14:textId="49B0ECBB" w:rsidR="001213A2" w:rsidRPr="00F347C3" w:rsidRDefault="00520095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rt et technique de la b</w:t>
      </w:r>
      <w:r w:rsidR="001213A2" w:rsidRPr="00F347C3">
        <w:rPr>
          <w:sz w:val="24"/>
          <w:szCs w:val="24"/>
        </w:rPr>
        <w:t>ijou</w:t>
      </w:r>
      <w:r w:rsidR="004E0ECE" w:rsidRPr="00F347C3">
        <w:rPr>
          <w:sz w:val="24"/>
          <w:szCs w:val="24"/>
        </w:rPr>
        <w:t>t</w:t>
      </w:r>
      <w:r w:rsidR="001213A2" w:rsidRPr="00F347C3">
        <w:rPr>
          <w:sz w:val="24"/>
          <w:szCs w:val="24"/>
        </w:rPr>
        <w:t>erie</w:t>
      </w:r>
      <w:r w:rsidRPr="00F347C3">
        <w:rPr>
          <w:sz w:val="24"/>
          <w:szCs w:val="24"/>
        </w:rPr>
        <w:t xml:space="preserve"> option bijouterie</w:t>
      </w:r>
      <w:r w:rsidR="001213A2" w:rsidRPr="00F347C3">
        <w:rPr>
          <w:sz w:val="24"/>
          <w:szCs w:val="24"/>
        </w:rPr>
        <w:t>- joaillerie</w:t>
      </w:r>
    </w:p>
    <w:p w14:paraId="22AFBAF2" w14:textId="0BC866A7" w:rsidR="001213A2" w:rsidRPr="00F347C3" w:rsidRDefault="00EC0425" w:rsidP="00EB2E2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tisseur en haute joaillerie</w:t>
      </w:r>
    </w:p>
    <w:p w14:paraId="193920EB" w14:textId="61C534F3" w:rsidR="001213A2" w:rsidRPr="00F347C3" w:rsidRDefault="00EB2E20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H</w:t>
      </w:r>
      <w:r w:rsidR="001213A2" w:rsidRPr="00F347C3">
        <w:rPr>
          <w:sz w:val="24"/>
          <w:szCs w:val="24"/>
        </w:rPr>
        <w:t>orlogerie</w:t>
      </w:r>
    </w:p>
    <w:p w14:paraId="74D86697" w14:textId="77777777" w:rsidR="00D314C7" w:rsidRPr="00F347C3" w:rsidRDefault="00D314C7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Doreur à la feuille- ornemaniste</w:t>
      </w:r>
    </w:p>
    <w:p w14:paraId="2CE4B13B" w14:textId="2216C081" w:rsidR="00D314C7" w:rsidRPr="00F347C3" w:rsidRDefault="00D314C7" w:rsidP="00D314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onteur en bronze</w:t>
      </w:r>
    </w:p>
    <w:p w14:paraId="6FDC49F0" w14:textId="5DE3D24E" w:rsidR="00F347C3" w:rsidRPr="00496F6A" w:rsidRDefault="00D314C7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iseleur sur bronze</w:t>
      </w:r>
    </w:p>
    <w:p w14:paraId="0D334E2B" w14:textId="77777777" w:rsidR="00FB2F4E" w:rsidRDefault="00FB2F4E">
      <w:pPr>
        <w:rPr>
          <w:b/>
          <w:bCs/>
          <w:color w:val="00B0F0"/>
          <w:sz w:val="24"/>
          <w:szCs w:val="24"/>
        </w:rPr>
      </w:pPr>
    </w:p>
    <w:p w14:paraId="611D34D0" w14:textId="49CB095F" w:rsidR="00BE773B" w:rsidRPr="00496F6A" w:rsidRDefault="001213A2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</w:t>
      </w:r>
      <w:r w:rsidR="00F64DDE" w:rsidRPr="00496F6A">
        <w:rPr>
          <w:b/>
          <w:bCs/>
          <w:color w:val="00B0F0"/>
          <w:sz w:val="24"/>
          <w:szCs w:val="24"/>
        </w:rPr>
        <w:t>s</w:t>
      </w:r>
      <w:r w:rsidRPr="00496F6A">
        <w:rPr>
          <w:b/>
          <w:bCs/>
          <w:color w:val="00B0F0"/>
          <w:sz w:val="24"/>
          <w:szCs w:val="24"/>
        </w:rPr>
        <w:t xml:space="preserve"> de la mode et du cuir</w:t>
      </w:r>
    </w:p>
    <w:p w14:paraId="4F0D4177" w14:textId="20BA0571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hapelier modiste</w:t>
      </w:r>
    </w:p>
    <w:p w14:paraId="1B6F8EBA" w14:textId="557AAB73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Cordonnier </w:t>
      </w:r>
      <w:r w:rsidR="004E0ECE" w:rsidRPr="00F347C3">
        <w:rPr>
          <w:sz w:val="24"/>
          <w:szCs w:val="24"/>
        </w:rPr>
        <w:t>bottier</w:t>
      </w:r>
    </w:p>
    <w:p w14:paraId="5DA88EC7" w14:textId="29ACB1C8" w:rsidR="001213A2" w:rsidRPr="00F347C3" w:rsidRDefault="00EC0425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étier du cuir : option </w:t>
      </w:r>
      <w:r w:rsidR="004E0ECE" w:rsidRPr="00F347C3">
        <w:rPr>
          <w:sz w:val="24"/>
          <w:szCs w:val="24"/>
        </w:rPr>
        <w:t>Maroquinerie</w:t>
      </w:r>
    </w:p>
    <w:p w14:paraId="2B46F9F7" w14:textId="7DEDA20B" w:rsidR="001213A2" w:rsidRPr="00F347C3" w:rsidRDefault="00EC0425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étier de la mode : Vêtement</w:t>
      </w:r>
    </w:p>
    <w:p w14:paraId="73E057EC" w14:textId="341568D0" w:rsidR="001213A2" w:rsidRPr="00F347C3" w:rsidRDefault="004E0ECE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ell</w:t>
      </w:r>
      <w:r w:rsidR="00EC0425">
        <w:rPr>
          <w:sz w:val="24"/>
          <w:szCs w:val="24"/>
        </w:rPr>
        <w:t>ier harnacheur</w:t>
      </w:r>
      <w:r w:rsidR="001213A2" w:rsidRPr="00F347C3">
        <w:rPr>
          <w:sz w:val="24"/>
          <w:szCs w:val="24"/>
        </w:rPr>
        <w:t xml:space="preserve"> </w:t>
      </w:r>
    </w:p>
    <w:p w14:paraId="376DB71A" w14:textId="49D752D5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Sellerie </w:t>
      </w:r>
      <w:r w:rsidR="00EC0425">
        <w:rPr>
          <w:sz w:val="24"/>
          <w:szCs w:val="24"/>
        </w:rPr>
        <w:t>générale</w:t>
      </w:r>
    </w:p>
    <w:p w14:paraId="6D4E1B3F" w14:textId="56A96ECC" w:rsidR="00EB2E20" w:rsidRPr="00F347C3" w:rsidRDefault="000F1D33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étie</w:t>
      </w:r>
      <w:r w:rsidR="00587991">
        <w:rPr>
          <w:sz w:val="24"/>
          <w:szCs w:val="24"/>
        </w:rPr>
        <w:t>r</w:t>
      </w:r>
      <w:r>
        <w:rPr>
          <w:sz w:val="24"/>
          <w:szCs w:val="24"/>
        </w:rPr>
        <w:t xml:space="preserve"> du vêtement : </w:t>
      </w:r>
      <w:r w:rsidR="00520095" w:rsidRPr="00F347C3">
        <w:rPr>
          <w:sz w:val="24"/>
          <w:szCs w:val="24"/>
        </w:rPr>
        <w:t xml:space="preserve"> </w:t>
      </w:r>
      <w:r w:rsidR="001213A2" w:rsidRPr="00F347C3">
        <w:rPr>
          <w:sz w:val="24"/>
          <w:szCs w:val="24"/>
        </w:rPr>
        <w:t xml:space="preserve">Tailleur </w:t>
      </w:r>
      <w:r w:rsidR="00DF50D2">
        <w:rPr>
          <w:sz w:val="24"/>
          <w:szCs w:val="24"/>
        </w:rPr>
        <w:t>D</w:t>
      </w:r>
      <w:r w:rsidR="001213A2" w:rsidRPr="00F347C3">
        <w:rPr>
          <w:sz w:val="24"/>
          <w:szCs w:val="24"/>
        </w:rPr>
        <w:t>ame</w:t>
      </w:r>
    </w:p>
    <w:p w14:paraId="3F9FD22B" w14:textId="78135E65" w:rsidR="001213A2" w:rsidRPr="00496F6A" w:rsidRDefault="001213A2" w:rsidP="001213A2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</w:t>
      </w:r>
      <w:r w:rsidR="00F64DDE" w:rsidRPr="00496F6A">
        <w:rPr>
          <w:b/>
          <w:bCs/>
          <w:color w:val="00B0F0"/>
          <w:sz w:val="24"/>
          <w:szCs w:val="24"/>
        </w:rPr>
        <w:t>s</w:t>
      </w:r>
      <w:r w:rsidRPr="00496F6A">
        <w:rPr>
          <w:b/>
          <w:bCs/>
          <w:color w:val="00B0F0"/>
          <w:sz w:val="24"/>
          <w:szCs w:val="24"/>
        </w:rPr>
        <w:t xml:space="preserve"> du service</w:t>
      </w:r>
    </w:p>
    <w:p w14:paraId="76AF3335" w14:textId="44A09A37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gent de propret</w:t>
      </w:r>
      <w:r w:rsidR="004E0ECE" w:rsidRPr="00F347C3">
        <w:rPr>
          <w:sz w:val="24"/>
          <w:szCs w:val="24"/>
        </w:rPr>
        <w:t>é</w:t>
      </w:r>
      <w:r w:rsidRPr="00F347C3">
        <w:rPr>
          <w:sz w:val="24"/>
          <w:szCs w:val="24"/>
        </w:rPr>
        <w:t xml:space="preserve"> et d’hygiène</w:t>
      </w:r>
    </w:p>
    <w:p w14:paraId="63BE8670" w14:textId="21BE3BDC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Coiffure </w:t>
      </w:r>
      <w:r w:rsidR="000F1D33">
        <w:rPr>
          <w:sz w:val="24"/>
          <w:szCs w:val="24"/>
        </w:rPr>
        <w:t>femme</w:t>
      </w:r>
    </w:p>
    <w:p w14:paraId="2F5D4DF2" w14:textId="3746AF08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Coiffure </w:t>
      </w:r>
      <w:r w:rsidR="002D2449" w:rsidRPr="00F347C3">
        <w:rPr>
          <w:sz w:val="24"/>
          <w:szCs w:val="24"/>
        </w:rPr>
        <w:t>masculine</w:t>
      </w:r>
    </w:p>
    <w:p w14:paraId="56C909EB" w14:textId="11697C51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Employé de vente</w:t>
      </w:r>
    </w:p>
    <w:p w14:paraId="16D2DD5C" w14:textId="79F27A9F" w:rsidR="001213A2" w:rsidRPr="00F347C3" w:rsidRDefault="001213A2" w:rsidP="001213A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Esthétique cosmétique parfumerie</w:t>
      </w:r>
    </w:p>
    <w:p w14:paraId="343C39B4" w14:textId="6A389FEE" w:rsidR="00F33478" w:rsidRPr="00F347C3" w:rsidRDefault="001213A2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</w:t>
      </w:r>
      <w:r w:rsidR="004E0ECE" w:rsidRPr="00F347C3">
        <w:rPr>
          <w:sz w:val="24"/>
          <w:szCs w:val="24"/>
        </w:rPr>
        <w:t>é</w:t>
      </w:r>
      <w:r w:rsidRPr="00F347C3">
        <w:rPr>
          <w:sz w:val="24"/>
          <w:szCs w:val="24"/>
        </w:rPr>
        <w:t xml:space="preserve">tier de </w:t>
      </w:r>
      <w:r w:rsidR="002D2449" w:rsidRPr="00F347C3">
        <w:rPr>
          <w:sz w:val="24"/>
          <w:szCs w:val="24"/>
        </w:rPr>
        <w:t>l’entretien des textiles option : P</w:t>
      </w:r>
      <w:r w:rsidRPr="00F347C3">
        <w:rPr>
          <w:sz w:val="24"/>
          <w:szCs w:val="24"/>
        </w:rPr>
        <w:t>ressing</w:t>
      </w:r>
    </w:p>
    <w:p w14:paraId="01B793CB" w14:textId="74D75EBC" w:rsidR="00D91959" w:rsidRPr="00F347C3" w:rsidRDefault="00D91959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Toiletteur canin</w:t>
      </w:r>
    </w:p>
    <w:p w14:paraId="69A8C065" w14:textId="77777777" w:rsidR="008E64A1" w:rsidRPr="00F347C3" w:rsidRDefault="008E64A1" w:rsidP="008E64A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rimeur</w:t>
      </w:r>
    </w:p>
    <w:p w14:paraId="3971E2D3" w14:textId="210EBA56" w:rsidR="00496F6A" w:rsidRPr="00496F6A" w:rsidRDefault="00496F6A" w:rsidP="00496F6A">
      <w:pPr>
        <w:rPr>
          <w:b/>
          <w:bCs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s de l’automobile</w:t>
      </w:r>
    </w:p>
    <w:p w14:paraId="61179BA2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onstruction des carrosseries</w:t>
      </w:r>
    </w:p>
    <w:p w14:paraId="61BA6DAA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Peinture en carrosserie </w:t>
      </w:r>
    </w:p>
    <w:p w14:paraId="480E0E77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einture en carrosserie option décor</w:t>
      </w:r>
    </w:p>
    <w:p w14:paraId="41256998" w14:textId="4C341204" w:rsidR="00F64DDE" w:rsidRPr="00496F6A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Réparation des carrosseries automobile</w:t>
      </w:r>
    </w:p>
    <w:p w14:paraId="3E24CD07" w14:textId="77777777" w:rsidR="00496F6A" w:rsidRPr="00496F6A" w:rsidRDefault="00496F6A" w:rsidP="00496F6A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s de la cohésion sociale et santé</w:t>
      </w:r>
    </w:p>
    <w:p w14:paraId="24DA653A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Accompagnement soins et service à la personne</w:t>
      </w:r>
    </w:p>
    <w:p w14:paraId="696A3A2F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odo-orthésiste</w:t>
      </w:r>
    </w:p>
    <w:p w14:paraId="2B470E4B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roth</w:t>
      </w:r>
      <w:r>
        <w:rPr>
          <w:sz w:val="24"/>
          <w:szCs w:val="24"/>
        </w:rPr>
        <w:t>è</w:t>
      </w:r>
      <w:r w:rsidRPr="00F347C3">
        <w:rPr>
          <w:sz w:val="24"/>
          <w:szCs w:val="24"/>
        </w:rPr>
        <w:t>se dentaire</w:t>
      </w:r>
    </w:p>
    <w:p w14:paraId="5FFC1854" w14:textId="77777777" w:rsidR="00496F6A" w:rsidRPr="00496F6A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6F6A">
        <w:rPr>
          <w:sz w:val="24"/>
          <w:szCs w:val="24"/>
        </w:rPr>
        <w:t>Optique lunetterie</w:t>
      </w:r>
    </w:p>
    <w:p w14:paraId="0E1DA9F3" w14:textId="77777777" w:rsidR="000F1D33" w:rsidRDefault="000F1D33" w:rsidP="00F64DDE">
      <w:pPr>
        <w:rPr>
          <w:b/>
          <w:bCs/>
          <w:color w:val="00B0F0"/>
          <w:sz w:val="24"/>
          <w:szCs w:val="24"/>
        </w:rPr>
      </w:pPr>
    </w:p>
    <w:p w14:paraId="6800E255" w14:textId="04A72F30" w:rsidR="00F33478" w:rsidRPr="00496F6A" w:rsidRDefault="00F33478" w:rsidP="00F64DDE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</w:t>
      </w:r>
      <w:r w:rsidR="00F64DDE" w:rsidRPr="00496F6A">
        <w:rPr>
          <w:b/>
          <w:bCs/>
          <w:color w:val="00B0F0"/>
          <w:sz w:val="24"/>
          <w:szCs w:val="24"/>
        </w:rPr>
        <w:t>s</w:t>
      </w:r>
      <w:r w:rsidRPr="00496F6A">
        <w:rPr>
          <w:b/>
          <w:bCs/>
          <w:color w:val="00B0F0"/>
          <w:sz w:val="24"/>
          <w:szCs w:val="24"/>
        </w:rPr>
        <w:t xml:space="preserve"> de la mai</w:t>
      </w:r>
      <w:r w:rsidR="004E0ECE" w:rsidRPr="00496F6A">
        <w:rPr>
          <w:b/>
          <w:bCs/>
          <w:color w:val="00B0F0"/>
          <w:sz w:val="24"/>
          <w:szCs w:val="24"/>
        </w:rPr>
        <w:t>n</w:t>
      </w:r>
      <w:r w:rsidRPr="00496F6A">
        <w:rPr>
          <w:b/>
          <w:bCs/>
          <w:color w:val="00B0F0"/>
          <w:sz w:val="24"/>
          <w:szCs w:val="24"/>
        </w:rPr>
        <w:t>tenance</w:t>
      </w:r>
    </w:p>
    <w:p w14:paraId="47F53EAC" w14:textId="378E8F2F" w:rsidR="002D2449" w:rsidRPr="00F347C3" w:rsidRDefault="002D2449" w:rsidP="002D244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intenance des Equipements Industriels (MSCP)</w:t>
      </w:r>
    </w:p>
    <w:p w14:paraId="04F7C6E7" w14:textId="0C92AE7C" w:rsidR="00F33478" w:rsidRPr="00F347C3" w:rsidRDefault="00F33478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intenance des véhicules particuli</w:t>
      </w:r>
      <w:r w:rsidR="000F1D33">
        <w:rPr>
          <w:sz w:val="24"/>
          <w:szCs w:val="24"/>
        </w:rPr>
        <w:t>ers</w:t>
      </w:r>
    </w:p>
    <w:p w14:paraId="0C7894FB" w14:textId="13B80469" w:rsidR="00F33478" w:rsidRPr="00F347C3" w:rsidRDefault="00F33478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in</w:t>
      </w:r>
      <w:r w:rsidR="004E0ECE" w:rsidRPr="00F347C3">
        <w:rPr>
          <w:sz w:val="24"/>
          <w:szCs w:val="24"/>
        </w:rPr>
        <w:t>t</w:t>
      </w:r>
      <w:r w:rsidRPr="00F347C3">
        <w:rPr>
          <w:sz w:val="24"/>
          <w:szCs w:val="24"/>
        </w:rPr>
        <w:t>enance des véhicules</w:t>
      </w:r>
      <w:r w:rsidR="00E345A7" w:rsidRPr="00F347C3">
        <w:rPr>
          <w:sz w:val="24"/>
          <w:szCs w:val="24"/>
        </w:rPr>
        <w:t xml:space="preserve"> option : motocycle</w:t>
      </w:r>
      <w:r w:rsidR="000F1D33">
        <w:rPr>
          <w:sz w:val="24"/>
          <w:szCs w:val="24"/>
        </w:rPr>
        <w:t>s</w:t>
      </w:r>
    </w:p>
    <w:p w14:paraId="08F82B37" w14:textId="21D01A2E" w:rsidR="00F33478" w:rsidRPr="00F347C3" w:rsidRDefault="00F33478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intenance des matériels</w:t>
      </w:r>
      <w:r w:rsidR="000F1D33">
        <w:rPr>
          <w:sz w:val="24"/>
          <w:szCs w:val="24"/>
        </w:rPr>
        <w:t> : parcs et jardins</w:t>
      </w:r>
    </w:p>
    <w:p w14:paraId="28E943D6" w14:textId="4BB92EC2" w:rsidR="00E345A7" w:rsidRDefault="00E345A7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intenance des matériel</w:t>
      </w:r>
      <w:r w:rsidR="000F1D33">
        <w:rPr>
          <w:sz w:val="24"/>
          <w:szCs w:val="24"/>
        </w:rPr>
        <w:t>s</w:t>
      </w:r>
      <w:r w:rsidRPr="00F347C3">
        <w:rPr>
          <w:sz w:val="24"/>
          <w:szCs w:val="24"/>
        </w:rPr>
        <w:t xml:space="preserve"> des travaux publics et manutention</w:t>
      </w:r>
    </w:p>
    <w:p w14:paraId="27C73488" w14:textId="3F349509" w:rsidR="000F1D33" w:rsidRPr="00F347C3" w:rsidRDefault="000F1D33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enance des véhicules industriels</w:t>
      </w:r>
    </w:p>
    <w:p w14:paraId="339EA224" w14:textId="7177B5F1" w:rsidR="00F33478" w:rsidRPr="00F347C3" w:rsidRDefault="00F33478" w:rsidP="00F3347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intenance des tracteurs et matériels agricole</w:t>
      </w:r>
      <w:r w:rsidR="00E345A7" w:rsidRPr="00F347C3">
        <w:rPr>
          <w:sz w:val="24"/>
          <w:szCs w:val="24"/>
        </w:rPr>
        <w:t>s</w:t>
      </w:r>
    </w:p>
    <w:p w14:paraId="5F90B21D" w14:textId="309FA4A0" w:rsidR="00BE773B" w:rsidRPr="00F347C3" w:rsidRDefault="000F1D33" w:rsidP="0052009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33478" w:rsidRPr="00F347C3">
        <w:rPr>
          <w:sz w:val="24"/>
          <w:szCs w:val="24"/>
        </w:rPr>
        <w:t>roid et conditionnement d’air</w:t>
      </w:r>
    </w:p>
    <w:p w14:paraId="2D01E48B" w14:textId="4DABCC60" w:rsidR="00BE773B" w:rsidRPr="00496F6A" w:rsidRDefault="004E0ECE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Impression et Industrie graphique</w:t>
      </w:r>
    </w:p>
    <w:p w14:paraId="369B3E02" w14:textId="4E5CE445" w:rsidR="004E0ECE" w:rsidRPr="00F347C3" w:rsidRDefault="000F1D33" w:rsidP="004E0EC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alisation de produits imprimés : productions imprimées</w:t>
      </w:r>
    </w:p>
    <w:p w14:paraId="20356EDC" w14:textId="423DA57E" w:rsidR="004E0ECE" w:rsidRPr="00F347C3" w:rsidRDefault="004E0ECE" w:rsidP="004E0EC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étiers de la communication et des industries graphiques Option prépresse</w:t>
      </w:r>
    </w:p>
    <w:p w14:paraId="520297B5" w14:textId="6AE8EC2C" w:rsidR="0015052C" w:rsidRPr="00F347C3" w:rsidRDefault="0015052C" w:rsidP="004E0EC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étiers de l’enseigne et de la signalétique</w:t>
      </w:r>
    </w:p>
    <w:p w14:paraId="401ADD08" w14:textId="1B186FB9" w:rsidR="004E0ECE" w:rsidRPr="00F347C3" w:rsidRDefault="004E0ECE" w:rsidP="004E0EC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hotographie</w:t>
      </w:r>
    </w:p>
    <w:p w14:paraId="7A917E7D" w14:textId="5CAE1AEF" w:rsidR="00F64DDE" w:rsidRDefault="004E0ECE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Signalétique e</w:t>
      </w:r>
      <w:r w:rsidR="0015052C" w:rsidRPr="00F347C3">
        <w:rPr>
          <w:sz w:val="24"/>
          <w:szCs w:val="24"/>
        </w:rPr>
        <w:t>t</w:t>
      </w:r>
      <w:r w:rsidRPr="00F347C3">
        <w:rPr>
          <w:sz w:val="24"/>
          <w:szCs w:val="24"/>
        </w:rPr>
        <w:t xml:space="preserve"> décor</w:t>
      </w:r>
      <w:r w:rsidR="0015052C" w:rsidRPr="00F347C3">
        <w:rPr>
          <w:sz w:val="24"/>
          <w:szCs w:val="24"/>
        </w:rPr>
        <w:t>s graphiques</w:t>
      </w:r>
    </w:p>
    <w:p w14:paraId="1E4C23EF" w14:textId="62F5167C" w:rsidR="000F1D33" w:rsidRPr="00496F6A" w:rsidRDefault="000F1D33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érigraphie industrielle</w:t>
      </w:r>
    </w:p>
    <w:p w14:paraId="0158DA99" w14:textId="77777777" w:rsidR="00496F6A" w:rsidRPr="00496F6A" w:rsidRDefault="00496F6A" w:rsidP="00496F6A">
      <w:pPr>
        <w:rPr>
          <w:b/>
          <w:bCs/>
          <w:color w:val="00B0F0"/>
          <w:sz w:val="24"/>
          <w:szCs w:val="24"/>
        </w:rPr>
      </w:pPr>
      <w:r w:rsidRPr="00496F6A">
        <w:rPr>
          <w:b/>
          <w:bCs/>
          <w:color w:val="00B0F0"/>
          <w:sz w:val="24"/>
          <w:szCs w:val="24"/>
        </w:rPr>
        <w:t>Métiers du cheval</w:t>
      </w:r>
    </w:p>
    <w:p w14:paraId="48C6D9CD" w14:textId="6A3E2C0D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réchal</w:t>
      </w:r>
      <w:r w:rsidR="000F1D33">
        <w:rPr>
          <w:sz w:val="24"/>
          <w:szCs w:val="24"/>
        </w:rPr>
        <w:t>erie</w:t>
      </w:r>
    </w:p>
    <w:p w14:paraId="0F9E6C7C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Palefrenier soigneur</w:t>
      </w:r>
    </w:p>
    <w:p w14:paraId="4BB49C46" w14:textId="4A702881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 xml:space="preserve">Lad driver-lad </w:t>
      </w:r>
      <w:r w:rsidR="000F1D33">
        <w:rPr>
          <w:sz w:val="24"/>
          <w:szCs w:val="24"/>
        </w:rPr>
        <w:t>jockey</w:t>
      </w:r>
    </w:p>
    <w:p w14:paraId="6ADC115A" w14:textId="77777777" w:rsidR="00496F6A" w:rsidRPr="00F347C3" w:rsidRDefault="00496F6A" w:rsidP="00496F6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Cavalier d’entraînement</w:t>
      </w:r>
    </w:p>
    <w:p w14:paraId="76A42EBB" w14:textId="3F90D8B9" w:rsidR="00FB0E8D" w:rsidRPr="00FB2F4E" w:rsidRDefault="00496F6A" w:rsidP="00FB2F4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6F6A">
        <w:rPr>
          <w:sz w:val="24"/>
          <w:szCs w:val="24"/>
        </w:rPr>
        <w:t>Enseignant d’équitation</w:t>
      </w:r>
    </w:p>
    <w:p w14:paraId="633EE8E4" w14:textId="5C5C4491" w:rsidR="000F1D33" w:rsidRDefault="000F1D33" w:rsidP="000F1D33">
      <w:pPr>
        <w:rPr>
          <w:b/>
          <w:bCs/>
          <w:color w:val="00B0F0"/>
          <w:sz w:val="24"/>
          <w:szCs w:val="24"/>
        </w:rPr>
      </w:pPr>
      <w:r w:rsidRPr="000F1D33">
        <w:rPr>
          <w:b/>
          <w:bCs/>
          <w:color w:val="00B0F0"/>
          <w:sz w:val="24"/>
          <w:szCs w:val="24"/>
        </w:rPr>
        <w:t>Métier de la pêche</w:t>
      </w:r>
    </w:p>
    <w:p w14:paraId="70A1DAC7" w14:textId="1599D69D" w:rsidR="003D0946" w:rsidRPr="00FB2F4E" w:rsidRDefault="000F1D33" w:rsidP="00FB2F4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347C3">
        <w:rPr>
          <w:sz w:val="24"/>
          <w:szCs w:val="24"/>
        </w:rPr>
        <w:t>Marin pêcheur</w:t>
      </w:r>
    </w:p>
    <w:sectPr w:rsidR="003D0946" w:rsidRPr="00FB2F4E" w:rsidSect="00BE773B">
      <w:pgSz w:w="16838" w:h="11906" w:orient="landscape" w:code="9"/>
      <w:pgMar w:top="851" w:right="851" w:bottom="851" w:left="851" w:header="709" w:footer="709" w:gutter="0"/>
      <w:pgBorders w:offsetFrom="page">
        <w:top w:val="doubleWave" w:sz="6" w:space="24" w:color="2F5496" w:themeColor="accent1" w:themeShade="BF"/>
        <w:left w:val="doubleWave" w:sz="6" w:space="24" w:color="2F5496" w:themeColor="accent1" w:themeShade="BF"/>
        <w:bottom w:val="doubleWave" w:sz="6" w:space="24" w:color="2F5496" w:themeColor="accent1" w:themeShade="BF"/>
        <w:right w:val="doubleWave" w:sz="6" w:space="24" w:color="2F5496" w:themeColor="accent1" w:themeShade="BF"/>
      </w:pgBorders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2979" w14:textId="77777777" w:rsidR="00E37E18" w:rsidRDefault="00E37E18" w:rsidP="00D05FCB">
      <w:pPr>
        <w:spacing w:after="0" w:line="240" w:lineRule="auto"/>
      </w:pPr>
      <w:r>
        <w:separator/>
      </w:r>
    </w:p>
  </w:endnote>
  <w:endnote w:type="continuationSeparator" w:id="0">
    <w:p w14:paraId="3EC05C18" w14:textId="77777777" w:rsidR="00E37E18" w:rsidRDefault="00E37E18" w:rsidP="00D0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00EC" w14:textId="77777777" w:rsidR="00E37E18" w:rsidRDefault="00E37E18" w:rsidP="00D05FCB">
      <w:pPr>
        <w:spacing w:after="0" w:line="240" w:lineRule="auto"/>
      </w:pPr>
      <w:r>
        <w:separator/>
      </w:r>
    </w:p>
  </w:footnote>
  <w:footnote w:type="continuationSeparator" w:id="0">
    <w:p w14:paraId="5027D413" w14:textId="77777777" w:rsidR="00E37E18" w:rsidRDefault="00E37E18" w:rsidP="00D0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1C1E"/>
    <w:multiLevelType w:val="hybridMultilevel"/>
    <w:tmpl w:val="72CC75F4"/>
    <w:lvl w:ilvl="0" w:tplc="6ECE382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E2D7EE7"/>
    <w:multiLevelType w:val="hybridMultilevel"/>
    <w:tmpl w:val="B3CADC1E"/>
    <w:lvl w:ilvl="0" w:tplc="AA46F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12048">
    <w:abstractNumId w:val="1"/>
  </w:num>
  <w:num w:numId="2" w16cid:durableId="152674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73"/>
    <w:rsid w:val="00063A3F"/>
    <w:rsid w:val="000D3DA6"/>
    <w:rsid w:val="000F1D33"/>
    <w:rsid w:val="0010485D"/>
    <w:rsid w:val="001213A2"/>
    <w:rsid w:val="0015052C"/>
    <w:rsid w:val="00156C9C"/>
    <w:rsid w:val="001659DC"/>
    <w:rsid w:val="001D19D7"/>
    <w:rsid w:val="001D6306"/>
    <w:rsid w:val="0025164C"/>
    <w:rsid w:val="00274315"/>
    <w:rsid w:val="002D2449"/>
    <w:rsid w:val="002E1B27"/>
    <w:rsid w:val="003D0946"/>
    <w:rsid w:val="003E3A73"/>
    <w:rsid w:val="00455244"/>
    <w:rsid w:val="00496F6A"/>
    <w:rsid w:val="004B5E81"/>
    <w:rsid w:val="004E0ECE"/>
    <w:rsid w:val="0050343B"/>
    <w:rsid w:val="0050349F"/>
    <w:rsid w:val="00520095"/>
    <w:rsid w:val="00587991"/>
    <w:rsid w:val="005C0537"/>
    <w:rsid w:val="0063017F"/>
    <w:rsid w:val="00642A43"/>
    <w:rsid w:val="006C5421"/>
    <w:rsid w:val="006F39EE"/>
    <w:rsid w:val="00705DDC"/>
    <w:rsid w:val="007605EF"/>
    <w:rsid w:val="007D68CC"/>
    <w:rsid w:val="007F1F3C"/>
    <w:rsid w:val="008915CA"/>
    <w:rsid w:val="008E64A1"/>
    <w:rsid w:val="0094577B"/>
    <w:rsid w:val="009935AB"/>
    <w:rsid w:val="009F401A"/>
    <w:rsid w:val="00B477DA"/>
    <w:rsid w:val="00BE773B"/>
    <w:rsid w:val="00C9766C"/>
    <w:rsid w:val="00CF2E4D"/>
    <w:rsid w:val="00D05FCB"/>
    <w:rsid w:val="00D314C7"/>
    <w:rsid w:val="00D63B22"/>
    <w:rsid w:val="00D91959"/>
    <w:rsid w:val="00DA67ED"/>
    <w:rsid w:val="00DD785D"/>
    <w:rsid w:val="00DF50D2"/>
    <w:rsid w:val="00E345A7"/>
    <w:rsid w:val="00E37E18"/>
    <w:rsid w:val="00E6319C"/>
    <w:rsid w:val="00EB2E20"/>
    <w:rsid w:val="00EC0425"/>
    <w:rsid w:val="00F33478"/>
    <w:rsid w:val="00F347C3"/>
    <w:rsid w:val="00F44CD6"/>
    <w:rsid w:val="00F64DDE"/>
    <w:rsid w:val="00F71EBF"/>
    <w:rsid w:val="00FB0E8D"/>
    <w:rsid w:val="00FB2F4E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9EAED"/>
  <w15:chartTrackingRefBased/>
  <w15:docId w15:val="{4714608B-CFC9-4DC5-BB61-50FCC5C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6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FCB"/>
  </w:style>
  <w:style w:type="paragraph" w:styleId="Pieddepage">
    <w:name w:val="footer"/>
    <w:basedOn w:val="Normal"/>
    <w:link w:val="PieddepageCar"/>
    <w:uiPriority w:val="99"/>
    <w:unhideWhenUsed/>
    <w:rsid w:val="00D0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FCB"/>
  </w:style>
  <w:style w:type="character" w:customStyle="1" w:styleId="Titre2Car">
    <w:name w:val="Titre 2 Car"/>
    <w:basedOn w:val="Policepardfaut"/>
    <w:link w:val="Titre2"/>
    <w:uiPriority w:val="9"/>
    <w:rsid w:val="00993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E77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34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3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illeursouvriersdeFrance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C593-06C7-4838-9932-77FCCFD5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bahurlet</dc:creator>
  <cp:keywords/>
  <dc:description/>
  <cp:lastModifiedBy>veronique bahurlet</cp:lastModifiedBy>
  <cp:revision>7</cp:revision>
  <cp:lastPrinted>2022-10-31T17:05:00Z</cp:lastPrinted>
  <dcterms:created xsi:type="dcterms:W3CDTF">2022-10-11T18:51:00Z</dcterms:created>
  <dcterms:modified xsi:type="dcterms:W3CDTF">2023-10-17T17:42:00Z</dcterms:modified>
</cp:coreProperties>
</file>